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54" w:rsidRDefault="002C6D54" w:rsidP="00B222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9391650" cy="6665395"/>
            <wp:effectExtent l="19050" t="0" r="0" b="0"/>
            <wp:docPr id="1" name="Рисунок 1" descr="C:\Users\надежда\Desktop\работа\АНГЛИЙСКИЙ\программы\АООП изобразительное искус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работа\АНГЛИЙСКИЙ\программы\АООП изобразительное искусств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11" cy="66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30" w:rsidRPr="00B22230" w:rsidRDefault="00B22230" w:rsidP="00B22230">
      <w:pPr>
        <w:jc w:val="center"/>
        <w:rPr>
          <w:rFonts w:ascii="Times New Roman" w:hAnsi="Times New Roman" w:cs="Times New Roman"/>
          <w:b/>
          <w:sz w:val="24"/>
        </w:rPr>
      </w:pPr>
      <w:r w:rsidRPr="00B22230">
        <w:rPr>
          <w:rFonts w:ascii="Times New Roman" w:hAnsi="Times New Roman" w:cs="Times New Roman"/>
          <w:b/>
          <w:sz w:val="24"/>
          <w:lang w:val="en-US"/>
        </w:rPr>
        <w:lastRenderedPageBreak/>
        <w:t>I</w:t>
      </w:r>
      <w:r w:rsidRPr="00B22230">
        <w:rPr>
          <w:rFonts w:ascii="Times New Roman" w:hAnsi="Times New Roman" w:cs="Times New Roman"/>
          <w:b/>
          <w:sz w:val="24"/>
        </w:rPr>
        <w:t>. Планируемые результаты освоения учебного предмета</w:t>
      </w:r>
    </w:p>
    <w:p w:rsidR="00B22230" w:rsidRPr="00B22230" w:rsidRDefault="00B22230" w:rsidP="00B22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B22230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пользоваться простейшими вспомогательными линиями  для проверки правильности рисунка;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30">
        <w:rPr>
          <w:rFonts w:ascii="Times New Roman" w:hAnsi="Times New Roman" w:cs="Times New Roman"/>
          <w:sz w:val="24"/>
          <w:szCs w:val="24"/>
        </w:rPr>
        <w:t>подбирать цвета изображаемых предметов и передавать их объемную форму;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30">
        <w:rPr>
          <w:rFonts w:ascii="Times New Roman" w:hAnsi="Times New Roman" w:cs="Times New Roman"/>
          <w:sz w:val="24"/>
          <w:szCs w:val="24"/>
        </w:rPr>
        <w:t xml:space="preserve">уметь подбирать </w:t>
      </w:r>
      <w:proofErr w:type="gramStart"/>
      <w:r w:rsidRPr="00B22230">
        <w:rPr>
          <w:rFonts w:ascii="Times New Roman" w:hAnsi="Times New Roman" w:cs="Times New Roman"/>
          <w:sz w:val="24"/>
          <w:szCs w:val="24"/>
        </w:rPr>
        <w:t>гармонические сочетания</w:t>
      </w:r>
      <w:proofErr w:type="gramEnd"/>
      <w:r w:rsidRPr="00B22230">
        <w:rPr>
          <w:rFonts w:ascii="Times New Roman" w:hAnsi="Times New Roman" w:cs="Times New Roman"/>
          <w:sz w:val="24"/>
          <w:szCs w:val="24"/>
        </w:rPr>
        <w:t xml:space="preserve"> цветов в декоративном рисовании;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передавать связное содержание и осуществлять пространственную композицию в рисунках на темы; 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сравнивать свой рисунок с изображаемым предметом и исправлять замеченные в рисунке ошибки;</w:t>
      </w:r>
    </w:p>
    <w:p w:rsidR="00B22230" w:rsidRP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делать отчет о проделанной работе, используя  при этом термины, принятые  в изобразительной деятельности;</w:t>
      </w:r>
    </w:p>
    <w:p w:rsidR="00B22230" w:rsidRDefault="00B22230" w:rsidP="00B2223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найти в картине главное, рассказать содержание картины, знать названия рассмотренных на уроках произведений изобразите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30">
        <w:rPr>
          <w:rFonts w:ascii="Times New Roman" w:hAnsi="Times New Roman" w:cs="Times New Roman"/>
          <w:sz w:val="24"/>
          <w:szCs w:val="24"/>
        </w:rPr>
        <w:t>искусства, особенности изделий народных мастеров.</w:t>
      </w:r>
    </w:p>
    <w:p w:rsidR="00B22230" w:rsidRDefault="00B22230" w:rsidP="00B22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30" w:rsidRPr="00B22230" w:rsidRDefault="00B22230" w:rsidP="00B22230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sz w:val="24"/>
        </w:rPr>
      </w:pPr>
      <w:r w:rsidRPr="00B22230">
        <w:rPr>
          <w:rFonts w:ascii="Times New Roman" w:hAnsi="Times New Roman" w:cs="Times New Roman"/>
          <w:b/>
          <w:bCs/>
          <w:sz w:val="24"/>
          <w:lang w:val="en-US"/>
        </w:rPr>
        <w:t>II</w:t>
      </w:r>
      <w:r w:rsidRPr="00B22230">
        <w:rPr>
          <w:rFonts w:ascii="Times New Roman" w:hAnsi="Times New Roman" w:cs="Times New Roman"/>
          <w:b/>
          <w:bCs/>
          <w:sz w:val="24"/>
        </w:rPr>
        <w:t>. Предметное содержание учебного курса</w:t>
      </w:r>
    </w:p>
    <w:p w:rsidR="00F41802" w:rsidRPr="00B22230" w:rsidRDefault="00F4180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AD2" w:rsidRPr="00B22230" w:rsidRDefault="00F4180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02AD2" w:rsidRPr="00B222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</w:t>
      </w:r>
      <w:r w:rsidR="00502AD2" w:rsidRPr="00B22230">
        <w:rPr>
          <w:rFonts w:ascii="Times New Roman" w:hAnsi="Times New Roman" w:cs="Times New Roman"/>
          <w:b/>
          <w:sz w:val="24"/>
          <w:szCs w:val="24"/>
          <w:u w:val="single"/>
        </w:rPr>
        <w:t>Рисование с натуры.</w:t>
      </w:r>
      <w:r w:rsidR="00502AD2" w:rsidRPr="00B222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02AD2" w:rsidRPr="00B22230">
        <w:rPr>
          <w:rFonts w:ascii="Times New Roman" w:hAnsi="Times New Roman" w:cs="Times New Roman"/>
          <w:sz w:val="24"/>
          <w:szCs w:val="24"/>
        </w:rPr>
        <w:t>Содержанием уроков рисования с натуры является изображение разнообразных предметов, подобранных  с учетом графических возможностей учащихся. Объекты изображения располагаются, как правило, несколько ниже уровня зрения. Во время работы должны быть  2-3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Для активизации мыслительной деятельности учащихся целесообразно подбирать такие предметы. Чтобы можно было проводить их реальный анализ. Очень полезным в этом отношении может быть детский строительный конструктор. </w:t>
      </w:r>
      <w:proofErr w:type="gramStart"/>
      <w:r w:rsidRPr="00B22230">
        <w:rPr>
          <w:rFonts w:ascii="Times New Roman" w:hAnsi="Times New Roman" w:cs="Times New Roman"/>
          <w:sz w:val="24"/>
          <w:szCs w:val="24"/>
        </w:rPr>
        <w:t>Позволяющий</w:t>
      </w:r>
      <w:proofErr w:type="gramEnd"/>
      <w:r w:rsidRPr="00B22230">
        <w:rPr>
          <w:rFonts w:ascii="Times New Roman" w:hAnsi="Times New Roman" w:cs="Times New Roman"/>
          <w:sz w:val="24"/>
          <w:szCs w:val="24"/>
        </w:rPr>
        <w:t xml:space="preserve"> составлять из кубиков. Брусков и других фигур различные варианты построек (домики, башенки, воротца и т.п.)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Рисованию с натуры обязательно предшествует изучение </w:t>
      </w:r>
      <w:proofErr w:type="gramStart"/>
      <w:r w:rsidRPr="00B222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22230">
        <w:rPr>
          <w:rFonts w:ascii="Times New Roman" w:hAnsi="Times New Roman" w:cs="Times New Roman"/>
          <w:sz w:val="24"/>
          <w:szCs w:val="24"/>
        </w:rPr>
        <w:t>обследование) изображаемого предмета: определение его формы, конструкции, величины составных частей, цвета и их взаимного расположения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>У учащихся важно выработать потребность сравнивать свой рисунок 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 (дополнительными) линиями для проверки правильности рисунка.</w:t>
      </w:r>
    </w:p>
    <w:p w:rsidR="00502AD2" w:rsidRPr="00B22230" w:rsidRDefault="00F4180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502AD2" w:rsidRPr="00B22230">
        <w:rPr>
          <w:rFonts w:ascii="Times New Roman" w:hAnsi="Times New Roman" w:cs="Times New Roman"/>
          <w:b/>
          <w:sz w:val="24"/>
          <w:szCs w:val="24"/>
          <w:u w:val="single"/>
        </w:rPr>
        <w:t>Декоративное рисование</w:t>
      </w:r>
      <w:r w:rsidR="00502AD2" w:rsidRPr="00B22230">
        <w:rPr>
          <w:rFonts w:ascii="Times New Roman" w:hAnsi="Times New Roman" w:cs="Times New Roman"/>
          <w:sz w:val="24"/>
          <w:szCs w:val="24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  Параллельно с практической работой на уроках  декоративного рисования учащиеся знакомятся 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 о применении 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lastRenderedPageBreak/>
        <w:t xml:space="preserve">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502AD2" w:rsidRPr="00B22230" w:rsidRDefault="00F4180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502AD2" w:rsidRPr="00B22230">
        <w:rPr>
          <w:rFonts w:ascii="Times New Roman" w:hAnsi="Times New Roman" w:cs="Times New Roman"/>
          <w:b/>
          <w:sz w:val="24"/>
          <w:szCs w:val="24"/>
          <w:u w:val="single"/>
        </w:rPr>
        <w:t>Рисование на темы</w:t>
      </w:r>
      <w:r w:rsidR="00502AD2" w:rsidRPr="00B22230">
        <w:rPr>
          <w:rFonts w:ascii="Times New Roman" w:hAnsi="Times New Roman" w:cs="Times New Roman"/>
          <w:sz w:val="24"/>
          <w:szCs w:val="24"/>
        </w:rPr>
        <w:t>. 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502AD2" w:rsidRPr="00B22230" w:rsidRDefault="00117673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2AD2" w:rsidRPr="00B22230">
        <w:rPr>
          <w:rFonts w:ascii="Times New Roman" w:hAnsi="Times New Roman" w:cs="Times New Roman"/>
          <w:sz w:val="24"/>
          <w:szCs w:val="24"/>
        </w:rPr>
        <w:t>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sz w:val="24"/>
          <w:szCs w:val="24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 и макетами. </w:t>
      </w:r>
    </w:p>
    <w:p w:rsidR="00502AD2" w:rsidRPr="00B22230" w:rsidRDefault="00F4180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502AD2" w:rsidRPr="00B22230">
        <w:rPr>
          <w:rFonts w:ascii="Times New Roman" w:hAnsi="Times New Roman" w:cs="Times New Roman"/>
          <w:b/>
          <w:sz w:val="24"/>
          <w:szCs w:val="24"/>
          <w:u w:val="single"/>
        </w:rPr>
        <w:t>Беседы об изобразительном искусстве.</w:t>
      </w:r>
      <w:r w:rsidR="00117673">
        <w:rPr>
          <w:rFonts w:ascii="Times New Roman" w:hAnsi="Times New Roman" w:cs="Times New Roman"/>
          <w:sz w:val="24"/>
          <w:szCs w:val="24"/>
        </w:rPr>
        <w:t xml:space="preserve"> Д</w:t>
      </w:r>
      <w:r w:rsidR="00502AD2" w:rsidRPr="00B22230">
        <w:rPr>
          <w:rFonts w:ascii="Times New Roman" w:hAnsi="Times New Roman" w:cs="Times New Roman"/>
          <w:sz w:val="24"/>
          <w:szCs w:val="24"/>
        </w:rPr>
        <w:t xml:space="preserve">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 </w:t>
      </w:r>
    </w:p>
    <w:p w:rsidR="00502AD2" w:rsidRPr="00B22230" w:rsidRDefault="00502AD2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A80" w:rsidRDefault="00C31A80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2230" w:rsidRDefault="00B22230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2230" w:rsidRDefault="00B22230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2230" w:rsidRDefault="00B22230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2230" w:rsidRPr="00B22230" w:rsidRDefault="00B22230" w:rsidP="00B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617C" w:rsidRPr="00B22230" w:rsidRDefault="00A8617C" w:rsidP="00B2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7C" w:rsidRPr="00B22230" w:rsidRDefault="00A8617C" w:rsidP="00B2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02" w:rsidRPr="00B22230" w:rsidRDefault="00A8617C" w:rsidP="00B2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23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117DFA" w:rsidRPr="00B22230" w:rsidRDefault="00F41802" w:rsidP="00B2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23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117DFA" w:rsidRPr="00B22230" w:rsidRDefault="00117DFA" w:rsidP="00B22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17C" w:rsidRPr="00F41802" w:rsidRDefault="00A8617C" w:rsidP="00B22230">
      <w:pPr>
        <w:pStyle w:val="a3"/>
        <w:spacing w:after="0"/>
        <w:ind w:left="1019"/>
        <w:jc w:val="both"/>
        <w:rPr>
          <w:rFonts w:ascii="Times New Roman" w:hAnsi="Times New Roman" w:cs="Times New Roman"/>
          <w:sz w:val="28"/>
          <w:szCs w:val="28"/>
        </w:rPr>
      </w:pPr>
    </w:p>
    <w:p w:rsidR="00117DFA" w:rsidRDefault="00117DFA" w:rsidP="003A35D9">
      <w:pPr>
        <w:rPr>
          <w:rFonts w:ascii="Times New Roman" w:hAnsi="Times New Roman" w:cs="Times New Roman"/>
          <w:sz w:val="28"/>
          <w:szCs w:val="28"/>
        </w:rPr>
      </w:pPr>
    </w:p>
    <w:p w:rsidR="00BD55F1" w:rsidRDefault="00BD55F1" w:rsidP="003A35D9">
      <w:pPr>
        <w:rPr>
          <w:rFonts w:ascii="Times New Roman" w:hAnsi="Times New Roman" w:cs="Times New Roman"/>
          <w:sz w:val="28"/>
          <w:szCs w:val="28"/>
        </w:rPr>
      </w:pPr>
    </w:p>
    <w:p w:rsidR="00EB28A9" w:rsidRPr="00B22230" w:rsidRDefault="00117DFA" w:rsidP="00B22230">
      <w:pPr>
        <w:jc w:val="center"/>
        <w:rPr>
          <w:rFonts w:ascii="Times New Roman" w:hAnsi="Times New Roman" w:cs="Times New Roman"/>
          <w:b/>
          <w:sz w:val="24"/>
        </w:rPr>
      </w:pPr>
      <w:r w:rsidRPr="00B22230">
        <w:rPr>
          <w:rFonts w:ascii="Times New Roman" w:hAnsi="Times New Roman" w:cs="Times New Roman"/>
          <w:sz w:val="32"/>
          <w:szCs w:val="28"/>
        </w:rPr>
        <w:lastRenderedPageBreak/>
        <w:t xml:space="preserve">                         </w:t>
      </w:r>
      <w:r w:rsidR="00D22B43" w:rsidRPr="00B2223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2230" w:rsidRPr="00B22230">
        <w:rPr>
          <w:rFonts w:ascii="Times New Roman" w:hAnsi="Times New Roman" w:cs="Times New Roman"/>
          <w:b/>
          <w:sz w:val="24"/>
          <w:lang w:val="en-US"/>
        </w:rPr>
        <w:t>III</w:t>
      </w:r>
      <w:r w:rsidR="00B22230" w:rsidRPr="00B22230">
        <w:rPr>
          <w:rFonts w:ascii="Times New Roman" w:hAnsi="Times New Roman" w:cs="Times New Roman"/>
          <w:b/>
          <w:sz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229"/>
        <w:gridCol w:w="1213"/>
        <w:gridCol w:w="7714"/>
        <w:gridCol w:w="3119"/>
      </w:tblGrid>
      <w:tr w:rsidR="009C264C" w:rsidRPr="00B22230" w:rsidTr="002C6D54">
        <w:trPr>
          <w:trHeight w:val="747"/>
        </w:trPr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9C264C" w:rsidRPr="00117673" w:rsidRDefault="009C264C" w:rsidP="002C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97" w:type="pct"/>
            <w:vAlign w:val="center"/>
          </w:tcPr>
          <w:p w:rsidR="009C264C" w:rsidRPr="009C264C" w:rsidRDefault="009C264C" w:rsidP="002C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4C" w:rsidRPr="009C264C" w:rsidRDefault="009C264C" w:rsidP="002C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4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25" w:type="pct"/>
            <w:vAlign w:val="center"/>
          </w:tcPr>
          <w:p w:rsidR="009C264C" w:rsidRPr="009C264C" w:rsidRDefault="009C264C" w:rsidP="002C6D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9C264C" w:rsidRPr="009C264C" w:rsidRDefault="009C264C" w:rsidP="002C6D5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C264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1" w:type="pct"/>
            <w:vAlign w:val="center"/>
          </w:tcPr>
          <w:p w:rsidR="009C264C" w:rsidRPr="009C264C" w:rsidRDefault="009C264C" w:rsidP="002C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64C" w:rsidRPr="009C264C" w:rsidRDefault="009C264C" w:rsidP="002C6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6D54" w:rsidRPr="00B22230" w:rsidTr="00935B27">
        <w:trPr>
          <w:trHeight w:val="848"/>
        </w:trPr>
        <w:tc>
          <w:tcPr>
            <w:tcW w:w="1057" w:type="pct"/>
            <w:vMerge w:val="restart"/>
            <w:tcBorders>
              <w:top w:val="single" w:sz="4" w:space="0" w:color="auto"/>
            </w:tcBorders>
          </w:tcPr>
          <w:p w:rsidR="002C6D54" w:rsidRDefault="002C6D54" w:rsidP="0011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.</w:t>
            </w:r>
          </w:p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искусство» (народные игрушки- глина, дерево)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Составление сетчатого узора для детской ткани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54" w:rsidRPr="00B22230" w:rsidTr="001968D8">
        <w:trPr>
          <w:trHeight w:val="582"/>
        </w:trPr>
        <w:tc>
          <w:tcPr>
            <w:tcW w:w="1057" w:type="pct"/>
            <w:vMerge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Pr="00B22230" w:rsidRDefault="002C6D54" w:rsidP="009C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натюрморта из фрукто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яблоко и груша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натюрморта из овоще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морковь,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лук,огурец</w:t>
            </w:r>
            <w:proofErr w:type="spellEnd"/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D54" w:rsidRPr="00B22230" w:rsidTr="003353B5">
        <w:trPr>
          <w:trHeight w:val="582"/>
        </w:trPr>
        <w:tc>
          <w:tcPr>
            <w:tcW w:w="1057" w:type="pct"/>
          </w:tcPr>
          <w:p w:rsidR="002C6D54" w:rsidRDefault="002C6D54" w:rsidP="0011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</w:t>
            </w:r>
          </w:p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мметрического узора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эскиз значка «За хорошую учебу»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1D3" w:rsidRPr="00B22230" w:rsidTr="001A7CBF">
        <w:trPr>
          <w:trHeight w:val="814"/>
        </w:trPr>
        <w:tc>
          <w:tcPr>
            <w:tcW w:w="1057" w:type="pct"/>
          </w:tcPr>
          <w:p w:rsidR="003C41D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397" w:type="pct"/>
          </w:tcPr>
          <w:p w:rsidR="003C41D3" w:rsidRPr="00B22230" w:rsidRDefault="00DA1EAD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pct"/>
          </w:tcPr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изобразительном искусстве: «Живопись». Картины художников В.Фирсова «Юный живописец», В.Серова «Девочка с персикам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П.Кончаловского</w:t>
            </w:r>
            <w:proofErr w:type="spell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.</w:t>
            </w:r>
          </w:p>
        </w:tc>
        <w:tc>
          <w:tcPr>
            <w:tcW w:w="1021" w:type="pct"/>
            <w:vAlign w:val="center"/>
          </w:tcPr>
          <w:p w:rsidR="003C41D3" w:rsidRPr="00B22230" w:rsidRDefault="00117673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D54" w:rsidRPr="00B22230" w:rsidTr="002B37B3">
        <w:trPr>
          <w:trHeight w:val="582"/>
        </w:trPr>
        <w:tc>
          <w:tcPr>
            <w:tcW w:w="1057" w:type="pct"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с натуры.</w:t>
            </w: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любимой  игрушки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постройки из элементов строительного материала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1D3" w:rsidRPr="00B22230" w:rsidTr="001A7CBF">
        <w:trPr>
          <w:trHeight w:val="1104"/>
        </w:trPr>
        <w:tc>
          <w:tcPr>
            <w:tcW w:w="1057" w:type="pct"/>
          </w:tcPr>
          <w:p w:rsidR="003C41D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ы</w:t>
            </w:r>
          </w:p>
        </w:tc>
        <w:tc>
          <w:tcPr>
            <w:tcW w:w="397" w:type="pct"/>
          </w:tcPr>
          <w:p w:rsidR="003C41D3" w:rsidRPr="00B22230" w:rsidRDefault="00DA1EAD" w:rsidP="009C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5" w:type="pct"/>
          </w:tcPr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Что мы видели на стройке» (содержание рисунка: несколько строящихся многоэтажных домов, подъемный кран,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стрелакоторого</w:t>
            </w:r>
            <w:proofErr w:type="spell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несет панель, машина везет плиты, экскаватор роет траншею, бульдозер засыпает яму и т.п.)</w:t>
            </w:r>
          </w:p>
        </w:tc>
        <w:tc>
          <w:tcPr>
            <w:tcW w:w="1021" w:type="pct"/>
            <w:vAlign w:val="center"/>
          </w:tcPr>
          <w:p w:rsidR="003C41D3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1D3" w:rsidRPr="00B22230" w:rsidTr="001A7CBF">
        <w:tc>
          <w:tcPr>
            <w:tcW w:w="1057" w:type="pct"/>
          </w:tcPr>
          <w:p w:rsidR="003C41D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397" w:type="pct"/>
          </w:tcPr>
          <w:p w:rsidR="003C41D3" w:rsidRPr="00B22230" w:rsidRDefault="00DA1EAD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5" w:type="pct"/>
          </w:tcPr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как вид изобразительного искусства» (Э.Фальконе «Медный всадник», Ф.Фивейский «Сильнее смерти», Вучетич»Статуя воина-освободителя» в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Тептов-парке</w:t>
            </w:r>
            <w:proofErr w:type="spell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в Берлине)</w:t>
            </w:r>
          </w:p>
        </w:tc>
        <w:tc>
          <w:tcPr>
            <w:tcW w:w="1021" w:type="pct"/>
            <w:vAlign w:val="center"/>
          </w:tcPr>
          <w:p w:rsidR="003C41D3" w:rsidRPr="00B22230" w:rsidRDefault="00117673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D54" w:rsidRPr="00B22230" w:rsidTr="00871809">
        <w:trPr>
          <w:trHeight w:val="886"/>
        </w:trPr>
        <w:tc>
          <w:tcPr>
            <w:tcW w:w="1057" w:type="pct"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</w:t>
            </w: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новогодней открытки (элементы оформлени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, звезды, серпантин, конфетти, елочные игрушки ит.п.)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карнавальных масок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1D3" w:rsidRPr="00B22230" w:rsidTr="001A7CBF">
        <w:trPr>
          <w:trHeight w:val="562"/>
        </w:trPr>
        <w:tc>
          <w:tcPr>
            <w:tcW w:w="1057" w:type="pct"/>
            <w:vMerge w:val="restart"/>
            <w:tcBorders>
              <w:top w:val="single" w:sz="4" w:space="0" w:color="auto"/>
            </w:tcBorders>
          </w:tcPr>
          <w:p w:rsidR="003C41D3" w:rsidRPr="00117673" w:rsidRDefault="003C41D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ы</w:t>
            </w:r>
          </w:p>
        </w:tc>
        <w:tc>
          <w:tcPr>
            <w:tcW w:w="397" w:type="pct"/>
          </w:tcPr>
          <w:p w:rsidR="003C41D3" w:rsidRPr="00B22230" w:rsidRDefault="00DA1EAD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5" w:type="pct"/>
          </w:tcPr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 (эмалированная кастрюля и кружка)</w:t>
            </w:r>
          </w:p>
        </w:tc>
        <w:tc>
          <w:tcPr>
            <w:tcW w:w="1021" w:type="pct"/>
            <w:vAlign w:val="center"/>
          </w:tcPr>
          <w:p w:rsidR="003C41D3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1D3" w:rsidRPr="00B22230" w:rsidTr="001A7CBF">
        <w:tc>
          <w:tcPr>
            <w:tcW w:w="1057" w:type="pct"/>
            <w:vMerge/>
          </w:tcPr>
          <w:p w:rsidR="003C41D3" w:rsidRPr="00117673" w:rsidRDefault="003C41D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3C41D3" w:rsidRPr="00B22230" w:rsidRDefault="00DA1EAD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5" w:type="pct"/>
          </w:tcPr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на тему «прошлое нашей Родины в произведениях живописи» </w:t>
            </w:r>
          </w:p>
          <w:p w:rsidR="003C41D3" w:rsidRPr="00B22230" w:rsidRDefault="003C41D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( А.Бубнов «Утро на Куликовом поле», В.Васнецов «Богатыри», </w:t>
            </w:r>
            <w:r w:rsidRPr="00B22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уриков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реход Суворова через Альпы»)</w:t>
            </w:r>
          </w:p>
        </w:tc>
        <w:tc>
          <w:tcPr>
            <w:tcW w:w="1021" w:type="pct"/>
            <w:vAlign w:val="center"/>
          </w:tcPr>
          <w:p w:rsidR="003C41D3" w:rsidRPr="00B22230" w:rsidRDefault="00117673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6D54" w:rsidRPr="00B22230" w:rsidTr="00711539">
        <w:trPr>
          <w:trHeight w:val="1124"/>
        </w:trPr>
        <w:tc>
          <w:tcPr>
            <w:tcW w:w="1057" w:type="pct"/>
            <w:vMerge w:val="restart"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 с натуры.</w:t>
            </w:r>
          </w:p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кофейник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объемного предмета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кононической</w:t>
            </w:r>
            <w:proofErr w:type="spell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формы .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ваза для цветов.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D54" w:rsidRPr="00B22230" w:rsidTr="00373A51">
        <w:trPr>
          <w:trHeight w:val="1124"/>
        </w:trPr>
        <w:tc>
          <w:tcPr>
            <w:tcW w:w="1057" w:type="pct"/>
            <w:vMerge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с натуры объемного предмета сложной (комбинированной ) формы и его декоративное оформлени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подсвечник со свечой.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«ленточного» шрифта по клеткам (отдельные слов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Артамонов Андрей)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73" w:rsidRPr="00B22230" w:rsidTr="001A7CBF">
        <w:trPr>
          <w:trHeight w:val="824"/>
        </w:trPr>
        <w:tc>
          <w:tcPr>
            <w:tcW w:w="1057" w:type="pct"/>
            <w:vMerge/>
          </w:tcPr>
          <w:p w:rsidR="0011767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17673" w:rsidRPr="00B22230" w:rsidRDefault="00DA1EAD" w:rsidP="003C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5" w:type="pct"/>
          </w:tcPr>
          <w:p w:rsidR="00117673" w:rsidRPr="00B22230" w:rsidRDefault="0011767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отрывка из «Сказки  о царе </w:t>
            </w:r>
            <w:proofErr w:type="spell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» А.С.Пушкина ( «пушки с пристани палят, кораблю пристать велят» или «Белка песенки поет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а орешки все грызет»)</w:t>
            </w:r>
          </w:p>
        </w:tc>
        <w:tc>
          <w:tcPr>
            <w:tcW w:w="1021" w:type="pct"/>
            <w:vAlign w:val="center"/>
          </w:tcPr>
          <w:p w:rsidR="00117673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73" w:rsidRPr="00B22230" w:rsidTr="001A7CBF">
        <w:tc>
          <w:tcPr>
            <w:tcW w:w="1057" w:type="pct"/>
            <w:vMerge/>
          </w:tcPr>
          <w:p w:rsidR="0011767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17673" w:rsidRPr="00B22230" w:rsidRDefault="00DA1EAD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5" w:type="pct"/>
          </w:tcPr>
          <w:p w:rsidR="00117673" w:rsidRPr="00B22230" w:rsidRDefault="00117673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памяти по представлению 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домашнее животное-кот, собака, корова, лошадь ит.п.)</w:t>
            </w:r>
          </w:p>
        </w:tc>
        <w:tc>
          <w:tcPr>
            <w:tcW w:w="1021" w:type="pct"/>
            <w:vAlign w:val="center"/>
          </w:tcPr>
          <w:p w:rsidR="00117673" w:rsidRPr="00B22230" w:rsidRDefault="00117673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73" w:rsidRPr="00B22230" w:rsidTr="001A7CBF">
        <w:trPr>
          <w:trHeight w:val="562"/>
        </w:trPr>
        <w:tc>
          <w:tcPr>
            <w:tcW w:w="1057" w:type="pct"/>
            <w:vMerge/>
          </w:tcPr>
          <w:p w:rsidR="00117673" w:rsidRPr="00117673" w:rsidRDefault="00117673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117673" w:rsidRPr="00B22230" w:rsidRDefault="00DA1EAD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5" w:type="pct"/>
          </w:tcPr>
          <w:p w:rsidR="00117673" w:rsidRPr="00B22230" w:rsidRDefault="00117673" w:rsidP="00DA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птиц</w:t>
            </w:r>
            <w:r w:rsidR="00DA08D9">
              <w:rPr>
                <w:rFonts w:ascii="Times New Roman" w:hAnsi="Times New Roman" w:cs="Times New Roman"/>
                <w:sz w:val="24"/>
                <w:szCs w:val="24"/>
              </w:rPr>
              <w:t xml:space="preserve"> с картинки</w:t>
            </w: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(скворца, грача, вороны, чайки. галк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)</w:t>
            </w:r>
          </w:p>
        </w:tc>
        <w:tc>
          <w:tcPr>
            <w:tcW w:w="1021" w:type="pct"/>
            <w:vAlign w:val="center"/>
          </w:tcPr>
          <w:p w:rsidR="00117673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D54" w:rsidRPr="00B22230" w:rsidTr="00227DFB">
        <w:trPr>
          <w:trHeight w:val="582"/>
        </w:trPr>
        <w:tc>
          <w:tcPr>
            <w:tcW w:w="1057" w:type="pct"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темы</w:t>
            </w:r>
          </w:p>
        </w:tc>
        <w:tc>
          <w:tcPr>
            <w:tcW w:w="397" w:type="pct"/>
          </w:tcPr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C6D54" w:rsidRPr="00B22230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pct"/>
          </w:tcPr>
          <w:p w:rsidR="002C6D54" w:rsidRPr="00B22230" w:rsidRDefault="002C6D54" w:rsidP="00DA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на тему «Птиц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Рисование предмета шаровидной форм</w:t>
            </w:r>
            <w:proofErr w:type="gramStart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22230">
              <w:rPr>
                <w:rFonts w:ascii="Times New Roman" w:hAnsi="Times New Roman" w:cs="Times New Roman"/>
                <w:sz w:val="24"/>
                <w:szCs w:val="24"/>
              </w:rPr>
              <w:t xml:space="preserve"> глобуса</w:t>
            </w:r>
          </w:p>
        </w:tc>
        <w:tc>
          <w:tcPr>
            <w:tcW w:w="1021" w:type="pct"/>
            <w:vAlign w:val="center"/>
          </w:tcPr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D54" w:rsidRPr="00B22230" w:rsidRDefault="002C6D54" w:rsidP="0042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54" w:rsidRPr="00B22230" w:rsidTr="007F2897">
        <w:trPr>
          <w:trHeight w:val="900"/>
        </w:trPr>
        <w:tc>
          <w:tcPr>
            <w:tcW w:w="1057" w:type="pct"/>
          </w:tcPr>
          <w:p w:rsidR="002C6D54" w:rsidRPr="00117673" w:rsidRDefault="002C6D54" w:rsidP="0011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:rsidR="002C6D54" w:rsidRDefault="002C6D54" w:rsidP="00B22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5" w:type="pct"/>
          </w:tcPr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Беседа об изобразительном искусстве с показом репродукций картин о Великой Отечественной войне против фашистских захватчиков</w:t>
            </w:r>
          </w:p>
          <w:p w:rsidR="002C6D54" w:rsidRPr="00B22230" w:rsidRDefault="002C6D54" w:rsidP="00B2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230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почтового конверта</w:t>
            </w:r>
          </w:p>
        </w:tc>
        <w:tc>
          <w:tcPr>
            <w:tcW w:w="1021" w:type="pct"/>
            <w:vAlign w:val="center"/>
          </w:tcPr>
          <w:p w:rsidR="002C6D54" w:rsidRDefault="002C6D54" w:rsidP="002C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673" w:rsidRPr="00B22230" w:rsidTr="00422D5C">
        <w:tc>
          <w:tcPr>
            <w:tcW w:w="1057" w:type="pct"/>
            <w:vAlign w:val="center"/>
          </w:tcPr>
          <w:p w:rsidR="00117673" w:rsidRPr="00117673" w:rsidRDefault="00117673" w:rsidP="0011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43" w:type="pct"/>
            <w:gridSpan w:val="3"/>
            <w:vAlign w:val="center"/>
          </w:tcPr>
          <w:p w:rsidR="00117673" w:rsidRPr="00117673" w:rsidRDefault="00DA1EAD" w:rsidP="0042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17673" w:rsidRPr="00117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EB28A9" w:rsidRPr="00F41802" w:rsidRDefault="00EB28A9" w:rsidP="003A35D9">
      <w:pPr>
        <w:rPr>
          <w:rFonts w:ascii="Times New Roman" w:hAnsi="Times New Roman" w:cs="Times New Roman"/>
          <w:sz w:val="28"/>
          <w:szCs w:val="28"/>
        </w:rPr>
      </w:pPr>
    </w:p>
    <w:p w:rsidR="003A35D9" w:rsidRPr="00F41802" w:rsidRDefault="003A35D9" w:rsidP="00376475">
      <w:pPr>
        <w:rPr>
          <w:rFonts w:ascii="Times New Roman" w:hAnsi="Times New Roman" w:cs="Times New Roman"/>
          <w:sz w:val="28"/>
          <w:szCs w:val="28"/>
        </w:rPr>
      </w:pPr>
    </w:p>
    <w:sectPr w:rsidR="003A35D9" w:rsidRPr="00F41802" w:rsidSect="005F664F">
      <w:footerReference w:type="default" r:id="rId9"/>
      <w:pgSz w:w="16838" w:h="11906" w:orient="landscape"/>
      <w:pgMar w:top="1134" w:right="851" w:bottom="851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4B" w:rsidRDefault="003A2B4B" w:rsidP="00422D5C">
      <w:pPr>
        <w:spacing w:after="0" w:line="240" w:lineRule="auto"/>
      </w:pPr>
      <w:r>
        <w:separator/>
      </w:r>
    </w:p>
  </w:endnote>
  <w:endnote w:type="continuationSeparator" w:id="0">
    <w:p w:rsidR="003A2B4B" w:rsidRDefault="003A2B4B" w:rsidP="0042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32993"/>
      <w:docPartObj>
        <w:docPartGallery w:val="Page Numbers (Bottom of Page)"/>
        <w:docPartUnique/>
      </w:docPartObj>
    </w:sdtPr>
    <w:sdtContent>
      <w:p w:rsidR="00422D5C" w:rsidRDefault="00867645">
        <w:pPr>
          <w:pStyle w:val="a4"/>
          <w:jc w:val="right"/>
        </w:pPr>
        <w:fldSimple w:instr=" PAGE   \* MERGEFORMAT ">
          <w:r w:rsidR="005F664F">
            <w:rPr>
              <w:noProof/>
            </w:rPr>
            <w:t>3</w:t>
          </w:r>
        </w:fldSimple>
      </w:p>
    </w:sdtContent>
  </w:sdt>
  <w:p w:rsidR="00422D5C" w:rsidRDefault="00422D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4B" w:rsidRDefault="003A2B4B" w:rsidP="00422D5C">
      <w:pPr>
        <w:spacing w:after="0" w:line="240" w:lineRule="auto"/>
      </w:pPr>
      <w:r>
        <w:separator/>
      </w:r>
    </w:p>
  </w:footnote>
  <w:footnote w:type="continuationSeparator" w:id="0">
    <w:p w:rsidR="003A2B4B" w:rsidRDefault="003A2B4B" w:rsidP="0042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93C"/>
    <w:multiLevelType w:val="hybridMultilevel"/>
    <w:tmpl w:val="91B44BE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170B469E"/>
    <w:multiLevelType w:val="hybridMultilevel"/>
    <w:tmpl w:val="D950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F6EB3"/>
    <w:multiLevelType w:val="hybridMultilevel"/>
    <w:tmpl w:val="1DD0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A92"/>
    <w:multiLevelType w:val="hybridMultilevel"/>
    <w:tmpl w:val="035095C2"/>
    <w:lvl w:ilvl="0" w:tplc="0419000D">
      <w:start w:val="1"/>
      <w:numFmt w:val="bullet"/>
      <w:lvlText w:val=""/>
      <w:lvlJc w:val="left"/>
      <w:pPr>
        <w:ind w:left="1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>
    <w:nsid w:val="59276848"/>
    <w:multiLevelType w:val="hybridMultilevel"/>
    <w:tmpl w:val="9DEA89A0"/>
    <w:lvl w:ilvl="0" w:tplc="0419000D">
      <w:start w:val="1"/>
      <w:numFmt w:val="bullet"/>
      <w:lvlText w:val=""/>
      <w:lvlJc w:val="left"/>
      <w:pPr>
        <w:ind w:left="2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5">
    <w:nsid w:val="5DBA0259"/>
    <w:multiLevelType w:val="hybridMultilevel"/>
    <w:tmpl w:val="9D02EBB4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47771D5"/>
    <w:multiLevelType w:val="hybridMultilevel"/>
    <w:tmpl w:val="A0FED276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7">
    <w:nsid w:val="78664196"/>
    <w:multiLevelType w:val="hybridMultilevel"/>
    <w:tmpl w:val="B50E56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851"/>
    <w:rsid w:val="000559C3"/>
    <w:rsid w:val="000869E0"/>
    <w:rsid w:val="000C4FB5"/>
    <w:rsid w:val="000D2F0B"/>
    <w:rsid w:val="00105F60"/>
    <w:rsid w:val="00117673"/>
    <w:rsid w:val="00117DFA"/>
    <w:rsid w:val="001A7CBF"/>
    <w:rsid w:val="0029305A"/>
    <w:rsid w:val="002C6D54"/>
    <w:rsid w:val="002F7985"/>
    <w:rsid w:val="00301C1B"/>
    <w:rsid w:val="00330B42"/>
    <w:rsid w:val="00351DA3"/>
    <w:rsid w:val="00374A41"/>
    <w:rsid w:val="00376475"/>
    <w:rsid w:val="003A2B4B"/>
    <w:rsid w:val="003A35D9"/>
    <w:rsid w:val="003C41D3"/>
    <w:rsid w:val="003F7DC5"/>
    <w:rsid w:val="00422D5C"/>
    <w:rsid w:val="004E11B6"/>
    <w:rsid w:val="004F1B1D"/>
    <w:rsid w:val="00502AD2"/>
    <w:rsid w:val="005D0CC3"/>
    <w:rsid w:val="005D10B5"/>
    <w:rsid w:val="005F664F"/>
    <w:rsid w:val="0061153D"/>
    <w:rsid w:val="0064781F"/>
    <w:rsid w:val="00695851"/>
    <w:rsid w:val="0076094C"/>
    <w:rsid w:val="00772B0B"/>
    <w:rsid w:val="00795552"/>
    <w:rsid w:val="007A6C03"/>
    <w:rsid w:val="007D6E50"/>
    <w:rsid w:val="00867645"/>
    <w:rsid w:val="009224FE"/>
    <w:rsid w:val="00984366"/>
    <w:rsid w:val="009963D4"/>
    <w:rsid w:val="009C264C"/>
    <w:rsid w:val="00A01B3C"/>
    <w:rsid w:val="00A1521A"/>
    <w:rsid w:val="00A3424F"/>
    <w:rsid w:val="00A3587F"/>
    <w:rsid w:val="00A8617C"/>
    <w:rsid w:val="00AB507B"/>
    <w:rsid w:val="00B22230"/>
    <w:rsid w:val="00B366A8"/>
    <w:rsid w:val="00B44FE1"/>
    <w:rsid w:val="00BD55F1"/>
    <w:rsid w:val="00C2559E"/>
    <w:rsid w:val="00C31A80"/>
    <w:rsid w:val="00C37EA2"/>
    <w:rsid w:val="00CF5294"/>
    <w:rsid w:val="00D22B43"/>
    <w:rsid w:val="00DA08D9"/>
    <w:rsid w:val="00DA1EAD"/>
    <w:rsid w:val="00DC203F"/>
    <w:rsid w:val="00DF4867"/>
    <w:rsid w:val="00E05157"/>
    <w:rsid w:val="00E05356"/>
    <w:rsid w:val="00EA17FD"/>
    <w:rsid w:val="00EB28A9"/>
    <w:rsid w:val="00F41802"/>
    <w:rsid w:val="00F5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E"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2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2D5C"/>
  </w:style>
  <w:style w:type="paragraph" w:styleId="a9">
    <w:name w:val="Balloon Text"/>
    <w:basedOn w:val="a"/>
    <w:link w:val="aa"/>
    <w:uiPriority w:val="99"/>
    <w:semiHidden/>
    <w:unhideWhenUsed/>
    <w:rsid w:val="002C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E0E2-B2F7-43FB-90AD-BA3A5C12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</dc:creator>
  <cp:keywords/>
  <dc:description/>
  <cp:lastModifiedBy>надежда</cp:lastModifiedBy>
  <cp:revision>13</cp:revision>
  <dcterms:created xsi:type="dcterms:W3CDTF">2011-09-05T01:32:00Z</dcterms:created>
  <dcterms:modified xsi:type="dcterms:W3CDTF">2020-06-01T04:56:00Z</dcterms:modified>
</cp:coreProperties>
</file>